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5" w:rsidRPr="004125A5" w:rsidRDefault="006336AD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ウェブ・セキュリティ</w:t>
      </w:r>
      <w:r w:rsidR="004449F4" w:rsidRPr="004449F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185"/>
        <w:gridCol w:w="98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7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64466C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64466C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64466C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64466C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9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9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67" w:type="dxa"/>
            <w:gridSpan w:val="3"/>
            <w:vAlign w:val="center"/>
          </w:tcPr>
          <w:p w:rsidR="00CF1EBE" w:rsidRPr="00B176B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37" w:type="dxa"/>
            <w:gridSpan w:val="2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6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9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C0338" w:rsidRPr="00717C39" w:rsidTr="00CC4253">
        <w:trPr>
          <w:trHeight w:val="56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C0338" w:rsidRDefault="009C0338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9C0338" w:rsidRPr="000E39CE" w:rsidRDefault="009C0338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9C0338" w:rsidRPr="000E39CE" w:rsidRDefault="009C0338" w:rsidP="009C033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CF1EBE" w:rsidRPr="00FE793A" w:rsidRDefault="004449F4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49F4">
              <w:rPr>
                <w:rFonts w:ascii="Arial" w:eastAsia="ＭＳ Ｐゴシック" w:hAnsi="Arial" w:cs="Arial" w:hint="eastAsia"/>
                <w:sz w:val="20"/>
              </w:rPr>
              <w:t>ウェブ・セキュリティ基礎試験（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3811BF" w:rsidRDefault="0064466C" w:rsidP="003811BF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銀行</w:t>
      </w:r>
      <w:r w:rsidR="003811BF" w:rsidRPr="00887A66">
        <w:rPr>
          <w:rFonts w:ascii="Arial" w:eastAsia="ＭＳ Ｐゴシック" w:hAnsi="ＭＳ Ｐゴシック" w:cs="Arial"/>
          <w:sz w:val="16"/>
        </w:rPr>
        <w:t xml:space="preserve">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 w:rsidR="003811BF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3811BF" w:rsidRPr="00887A66">
        <w:rPr>
          <w:rFonts w:ascii="Arial" w:eastAsia="ＭＳ Ｐゴシック" w:hAnsi="ＭＳ Ｐゴシック" w:cs="Arial"/>
          <w:sz w:val="16"/>
        </w:rPr>
        <w:t>口座</w:t>
      </w:r>
      <w:r w:rsidR="003811BF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3811BF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3811BF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3811BF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ー金沢</w:t>
      </w:r>
      <w:r>
        <w:rPr>
          <w:rFonts w:ascii="Arial" w:eastAsia="ＭＳ Ｐゴシック" w:hAnsi="ＭＳ Ｐゴシック" w:cs="Arial"/>
          <w:color w:val="0000FF"/>
          <w:sz w:val="16"/>
        </w:rPr>
        <w:t xml:space="preserve"> 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64466C">
        <w:rPr>
          <w:rFonts w:ascii="ＭＳ Ｐゴシック" w:eastAsia="ＭＳ Ｐゴシック" w:hAnsi="ＭＳ Ｐゴシック" w:cs="Arial" w:hint="eastAsia"/>
          <w:sz w:val="16"/>
          <w:szCs w:val="16"/>
        </w:rPr>
        <w:t>8</w:t>
      </w:r>
      <w:bookmarkStart w:id="0" w:name="_GoBack"/>
      <w:bookmarkEnd w:id="0"/>
      <w:r w:rsidRPr="00CF1EBE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67" w:rsidRDefault="00357167" w:rsidP="00B11446">
      <w:r>
        <w:separator/>
      </w:r>
    </w:p>
  </w:endnote>
  <w:endnote w:type="continuationSeparator" w:id="0">
    <w:p w:rsidR="00357167" w:rsidRDefault="00357167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67" w:rsidRDefault="00357167" w:rsidP="00B11446">
      <w:r>
        <w:separator/>
      </w:r>
    </w:p>
  </w:footnote>
  <w:footnote w:type="continuationSeparator" w:id="0">
    <w:p w:rsidR="00357167" w:rsidRDefault="00357167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167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324E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4466C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3B78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A34E5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BE54932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8A58-4F1F-468B-910E-106D3BED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.hosoyama</cp:lastModifiedBy>
  <cp:revision>3</cp:revision>
  <cp:lastPrinted>2019-09-18T05:01:00Z</cp:lastPrinted>
  <dcterms:created xsi:type="dcterms:W3CDTF">2020-07-22T02:18:00Z</dcterms:created>
  <dcterms:modified xsi:type="dcterms:W3CDTF">2020-07-22T03:03:00Z</dcterms:modified>
</cp:coreProperties>
</file>